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8" w:rsidRPr="00F3060B" w:rsidRDefault="004933F8" w:rsidP="00493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060B">
        <w:rPr>
          <w:rFonts w:ascii="Times New Roman" w:hAnsi="Times New Roman"/>
          <w:b/>
          <w:sz w:val="28"/>
          <w:szCs w:val="28"/>
        </w:rPr>
        <w:t>СЕЛИНСКАЯ СЕЛЬСКАЯ ДУМА</w:t>
      </w:r>
    </w:p>
    <w:p w:rsidR="004933F8" w:rsidRPr="00F3060B" w:rsidRDefault="004933F8" w:rsidP="00493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060B">
        <w:rPr>
          <w:rFonts w:ascii="Times New Roman" w:hAnsi="Times New Roman"/>
          <w:b/>
          <w:sz w:val="28"/>
          <w:szCs w:val="28"/>
        </w:rPr>
        <w:t>КИЛЬМЕЗСКОГО РАЙОНА КИРОВСКОЙ ОБЛАСТИ</w:t>
      </w:r>
    </w:p>
    <w:p w:rsidR="004933F8" w:rsidRPr="00F3060B" w:rsidRDefault="004933F8" w:rsidP="00493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933F8" w:rsidRPr="00F3060B" w:rsidRDefault="004933F8" w:rsidP="004933F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Четверто</w:t>
      </w:r>
      <w:r w:rsidRPr="00F3060B">
        <w:rPr>
          <w:rFonts w:ascii="Times New Roman" w:hAnsi="Times New Roman"/>
          <w:b/>
          <w:sz w:val="28"/>
          <w:szCs w:val="28"/>
        </w:rPr>
        <w:t>го созыва</w:t>
      </w:r>
    </w:p>
    <w:p w:rsidR="004933F8" w:rsidRDefault="004933F8" w:rsidP="004933F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933F8" w:rsidRDefault="004933F8" w:rsidP="004933F8">
      <w:pPr>
        <w:pStyle w:val="a4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3FBD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3F8" w:rsidRDefault="000B2DF5" w:rsidP="004933F8">
      <w:pPr>
        <w:pStyle w:val="a4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</w:t>
      </w:r>
      <w:r w:rsidR="004933F8">
        <w:rPr>
          <w:rFonts w:ascii="Times New Roman" w:hAnsi="Times New Roman"/>
          <w:sz w:val="28"/>
          <w:szCs w:val="28"/>
        </w:rPr>
        <w:t>.2022 г.</w:t>
      </w:r>
      <w:r w:rsidR="004933F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  2/4</w:t>
      </w:r>
    </w:p>
    <w:p w:rsidR="004933F8" w:rsidRDefault="004933F8" w:rsidP="004933F8">
      <w:pPr>
        <w:pStyle w:val="a4"/>
        <w:tabs>
          <w:tab w:val="center" w:pos="4876"/>
          <w:tab w:val="left" w:pos="7725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933F8" w:rsidRDefault="004933F8" w:rsidP="004933F8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д. Селино</w:t>
      </w:r>
    </w:p>
    <w:p w:rsidR="004933F8" w:rsidRDefault="004933F8" w:rsidP="00CD5241">
      <w:pPr>
        <w:widowControl w:val="0"/>
        <w:suppressAutoHyphens/>
        <w:overflowPunct w:val="0"/>
        <w:autoSpaceDE w:val="0"/>
        <w:autoSpaceDN w:val="0"/>
        <w:adjustRightInd w:val="0"/>
        <w:spacing w:line="360" w:lineRule="exact"/>
        <w:ind w:firstLine="720"/>
        <w:jc w:val="both"/>
      </w:pPr>
    </w:p>
    <w:p w:rsidR="004933F8" w:rsidRPr="004933F8" w:rsidRDefault="004933F8" w:rsidP="004933F8"/>
    <w:p w:rsidR="004933F8" w:rsidRDefault="004933F8" w:rsidP="004933F8"/>
    <w:p w:rsidR="004933F8" w:rsidRPr="004933F8" w:rsidRDefault="004933F8" w:rsidP="004933F8">
      <w:pPr>
        <w:jc w:val="center"/>
        <w:rPr>
          <w:sz w:val="28"/>
          <w:szCs w:val="28"/>
        </w:rPr>
      </w:pPr>
      <w:r w:rsidRPr="004933F8">
        <w:rPr>
          <w:bCs/>
          <w:sz w:val="28"/>
          <w:szCs w:val="28"/>
        </w:rPr>
        <w:t>О внесение изменений в решение  Селинской сельской Думы  Кильмезского района   Кировской области от 17.12.2021 года</w:t>
      </w:r>
      <w:r w:rsidR="00A02114">
        <w:rPr>
          <w:bCs/>
          <w:sz w:val="28"/>
          <w:szCs w:val="28"/>
        </w:rPr>
        <w:t xml:space="preserve"> № 8/3</w:t>
      </w:r>
      <w:r w:rsidRPr="004933F8">
        <w:rPr>
          <w:bCs/>
          <w:sz w:val="28"/>
          <w:szCs w:val="28"/>
        </w:rPr>
        <w:t xml:space="preserve"> «</w:t>
      </w:r>
      <w:r w:rsidRPr="004933F8">
        <w:rPr>
          <w:sz w:val="28"/>
          <w:szCs w:val="28"/>
        </w:rPr>
        <w:t>Об утверждении программы управления муниципальным имуществом на 2022 год и плановый период 2023 и 2024 годов»</w:t>
      </w:r>
    </w:p>
    <w:p w:rsidR="004933F8" w:rsidRPr="004933F8" w:rsidRDefault="004933F8" w:rsidP="004933F8">
      <w:pPr>
        <w:jc w:val="center"/>
        <w:rPr>
          <w:sz w:val="28"/>
          <w:szCs w:val="28"/>
        </w:rPr>
      </w:pPr>
    </w:p>
    <w:p w:rsidR="004933F8" w:rsidRDefault="004933F8" w:rsidP="004933F8">
      <w:pPr>
        <w:ind w:left="45" w:right="-1" w:firstLine="664"/>
        <w:jc w:val="both"/>
        <w:rPr>
          <w:bCs/>
          <w:sz w:val="28"/>
          <w:szCs w:val="28"/>
        </w:rPr>
      </w:pPr>
      <w:r w:rsidRPr="00A02114">
        <w:rPr>
          <w:bCs/>
          <w:sz w:val="28"/>
          <w:szCs w:val="28"/>
        </w:rPr>
        <w:t xml:space="preserve">На основании  Федерального закона от 06.10.2003 № 131-ФЗ «Об общих принципах организации местного самоуправления в Российской Федерации», экспертного заключения отдела по ведению </w:t>
      </w:r>
      <w:proofErr w:type="gramStart"/>
      <w:r w:rsidRPr="00A02114">
        <w:rPr>
          <w:bCs/>
          <w:sz w:val="28"/>
          <w:szCs w:val="28"/>
        </w:rPr>
        <w:t xml:space="preserve">регистра муниципальных правовых актов министерства </w:t>
      </w:r>
      <w:r w:rsidR="00A02114" w:rsidRPr="00A02114">
        <w:rPr>
          <w:bCs/>
          <w:sz w:val="28"/>
          <w:szCs w:val="28"/>
        </w:rPr>
        <w:t>юстиции Кировской области</w:t>
      </w:r>
      <w:proofErr w:type="gramEnd"/>
      <w:r w:rsidR="00A02114" w:rsidRPr="00A02114">
        <w:rPr>
          <w:bCs/>
          <w:sz w:val="28"/>
          <w:szCs w:val="28"/>
        </w:rPr>
        <w:t xml:space="preserve"> № 1295 - 47 -07-03 от 06.05.2022</w:t>
      </w:r>
      <w:r w:rsidRPr="00A02114">
        <w:rPr>
          <w:bCs/>
          <w:sz w:val="28"/>
          <w:szCs w:val="28"/>
        </w:rPr>
        <w:t>, Селинская сельская Дума РЕШИЛА:</w:t>
      </w:r>
    </w:p>
    <w:p w:rsidR="00A02114" w:rsidRPr="00A02114" w:rsidRDefault="00A02114" w:rsidP="004933F8">
      <w:pPr>
        <w:ind w:left="45" w:right="-1" w:firstLine="664"/>
        <w:jc w:val="both"/>
        <w:rPr>
          <w:bCs/>
          <w:sz w:val="28"/>
          <w:szCs w:val="28"/>
        </w:rPr>
      </w:pPr>
    </w:p>
    <w:p w:rsidR="00A02114" w:rsidRDefault="00A02114" w:rsidP="00A02114">
      <w:pPr>
        <w:jc w:val="both"/>
        <w:rPr>
          <w:bCs/>
          <w:sz w:val="28"/>
          <w:szCs w:val="28"/>
        </w:rPr>
      </w:pPr>
      <w:r w:rsidRPr="00A02114">
        <w:rPr>
          <w:bCs/>
          <w:sz w:val="28"/>
          <w:szCs w:val="28"/>
        </w:rPr>
        <w:t xml:space="preserve">1. Внести в решение Селинской сельской Думы от 17.12.2021 г № 8/3 </w:t>
      </w:r>
      <w:r w:rsidRPr="004933F8">
        <w:rPr>
          <w:bCs/>
          <w:sz w:val="28"/>
          <w:szCs w:val="28"/>
        </w:rPr>
        <w:t>«</w:t>
      </w:r>
      <w:r w:rsidRPr="00A02114">
        <w:rPr>
          <w:bCs/>
          <w:sz w:val="28"/>
          <w:szCs w:val="28"/>
        </w:rPr>
        <w:t xml:space="preserve">Об утверждении программы управления муниципальным имуществом на 2022 год и плановый период 2023 и 2024 годов» </w:t>
      </w:r>
      <w:r>
        <w:rPr>
          <w:bCs/>
          <w:sz w:val="28"/>
          <w:szCs w:val="28"/>
        </w:rPr>
        <w:t>следующие изменение</w:t>
      </w:r>
      <w:r w:rsidRPr="00A02114">
        <w:rPr>
          <w:bCs/>
          <w:sz w:val="28"/>
          <w:szCs w:val="28"/>
        </w:rPr>
        <w:t>:</w:t>
      </w:r>
    </w:p>
    <w:p w:rsidR="00C7130F" w:rsidRPr="00A02114" w:rsidRDefault="00C7130F" w:rsidP="00A02114">
      <w:pPr>
        <w:jc w:val="both"/>
        <w:rPr>
          <w:bCs/>
          <w:sz w:val="28"/>
          <w:szCs w:val="28"/>
        </w:rPr>
      </w:pPr>
    </w:p>
    <w:p w:rsidR="007A0DEE" w:rsidRDefault="00A02114" w:rsidP="007A0DEE">
      <w:pPr>
        <w:jc w:val="both"/>
        <w:rPr>
          <w:bCs/>
          <w:sz w:val="28"/>
          <w:szCs w:val="28"/>
        </w:rPr>
      </w:pPr>
      <w:r>
        <w:t>1.1</w:t>
      </w:r>
      <w:r w:rsidR="00C7130F">
        <w:t>.</w:t>
      </w:r>
      <w:r w:rsidR="007A0DEE" w:rsidRPr="005014FC">
        <w:rPr>
          <w:sz w:val="28"/>
          <w:szCs w:val="28"/>
        </w:rPr>
        <w:t xml:space="preserve">    </w:t>
      </w:r>
      <w:r w:rsidR="007A0DEE">
        <w:rPr>
          <w:sz w:val="28"/>
          <w:szCs w:val="28"/>
        </w:rPr>
        <w:t xml:space="preserve">пункт </w:t>
      </w:r>
      <w:r w:rsidR="007A0DEE" w:rsidRPr="005014FC">
        <w:rPr>
          <w:sz w:val="28"/>
          <w:szCs w:val="28"/>
        </w:rPr>
        <w:t>3</w:t>
      </w:r>
      <w:r w:rsidR="007A0DEE" w:rsidRPr="005014FC">
        <w:rPr>
          <w:bCs/>
          <w:sz w:val="28"/>
          <w:szCs w:val="28"/>
        </w:rPr>
        <w:t xml:space="preserve">. </w:t>
      </w:r>
      <w:r w:rsidR="007A0DEE" w:rsidRPr="00A02114">
        <w:rPr>
          <w:bCs/>
          <w:sz w:val="28"/>
          <w:szCs w:val="28"/>
        </w:rPr>
        <w:t xml:space="preserve">в решение Селинской сельской Думы от 17.12.2021 г № 8/3 </w:t>
      </w:r>
      <w:r w:rsidR="007A0DEE">
        <w:rPr>
          <w:bCs/>
          <w:sz w:val="28"/>
          <w:szCs w:val="28"/>
        </w:rPr>
        <w:t>изложить в следующей редакции:</w:t>
      </w:r>
    </w:p>
    <w:p w:rsidR="007A0DEE" w:rsidRDefault="007A0DEE" w:rsidP="007A0DEE">
      <w:pPr>
        <w:jc w:val="both"/>
        <w:rPr>
          <w:sz w:val="28"/>
          <w:szCs w:val="28"/>
        </w:rPr>
      </w:pPr>
      <w:r w:rsidRPr="005014F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«3. </w:t>
      </w:r>
      <w:r w:rsidRPr="005014FC">
        <w:rPr>
          <w:bCs/>
          <w:sz w:val="28"/>
          <w:szCs w:val="28"/>
        </w:rPr>
        <w:t xml:space="preserve"> Настоящее </w:t>
      </w:r>
      <w:r w:rsidRPr="005014FC">
        <w:rPr>
          <w:sz w:val="28"/>
          <w:szCs w:val="28"/>
        </w:rPr>
        <w:t xml:space="preserve">решение вступает в силу с 01.01 </w:t>
      </w:r>
      <w:r w:rsidRPr="007A0DEE">
        <w:rPr>
          <w:sz w:val="28"/>
          <w:szCs w:val="28"/>
        </w:rPr>
        <w:t>2022г.</w:t>
      </w:r>
      <w:r>
        <w:rPr>
          <w:sz w:val="28"/>
          <w:szCs w:val="28"/>
        </w:rPr>
        <w:t>»</w:t>
      </w:r>
    </w:p>
    <w:p w:rsidR="007A0DEE" w:rsidRPr="005014FC" w:rsidRDefault="007A0DEE" w:rsidP="007A0DEE">
      <w:pPr>
        <w:jc w:val="both"/>
        <w:rPr>
          <w:sz w:val="28"/>
          <w:szCs w:val="28"/>
        </w:rPr>
      </w:pPr>
      <w:r w:rsidRPr="005014FC">
        <w:rPr>
          <w:bCs/>
          <w:sz w:val="28"/>
          <w:szCs w:val="28"/>
        </w:rPr>
        <w:t xml:space="preserve"> </w:t>
      </w:r>
    </w:p>
    <w:p w:rsidR="007A0DEE" w:rsidRPr="000B2DF5" w:rsidRDefault="007A0DEE" w:rsidP="007A0D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B2DF5">
        <w:rPr>
          <w:bCs/>
          <w:sz w:val="28"/>
          <w:szCs w:val="28"/>
        </w:rPr>
        <w:t>2. Настоящее Решение вступает в силу с момента его опубликования.</w:t>
      </w:r>
    </w:p>
    <w:p w:rsidR="007A0DEE" w:rsidRPr="000B2DF5" w:rsidRDefault="007A0DEE" w:rsidP="007A0DEE">
      <w:pPr>
        <w:autoSpaceDE w:val="0"/>
        <w:autoSpaceDN w:val="0"/>
        <w:adjustRightInd w:val="0"/>
        <w:ind w:firstLine="663"/>
        <w:jc w:val="both"/>
        <w:rPr>
          <w:bCs/>
          <w:sz w:val="28"/>
          <w:szCs w:val="28"/>
        </w:rPr>
      </w:pPr>
    </w:p>
    <w:p w:rsidR="007A0DEE" w:rsidRPr="000B2DF5" w:rsidRDefault="007A0DEE" w:rsidP="007A0D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B2DF5">
        <w:rPr>
          <w:bCs/>
          <w:sz w:val="28"/>
          <w:szCs w:val="28"/>
        </w:rPr>
        <w:t>3. Данное Решение опубликовать на сайте Селинского сельского поселения.</w:t>
      </w:r>
    </w:p>
    <w:p w:rsidR="007A0DEE" w:rsidRPr="000B2DF5" w:rsidRDefault="007A0DEE" w:rsidP="007A0DEE">
      <w:pPr>
        <w:ind w:firstLine="663"/>
        <w:jc w:val="both"/>
        <w:rPr>
          <w:bCs/>
          <w:sz w:val="28"/>
          <w:szCs w:val="28"/>
        </w:rPr>
      </w:pPr>
    </w:p>
    <w:p w:rsidR="007A0DEE" w:rsidRPr="000B2DF5" w:rsidRDefault="007A0DEE" w:rsidP="007A0DEE">
      <w:pPr>
        <w:ind w:firstLine="663"/>
        <w:jc w:val="both"/>
        <w:rPr>
          <w:bCs/>
          <w:sz w:val="28"/>
          <w:szCs w:val="28"/>
        </w:rPr>
      </w:pPr>
    </w:p>
    <w:p w:rsidR="007A0DEE" w:rsidRPr="000B2DF5" w:rsidRDefault="007A0DEE" w:rsidP="007A0DEE">
      <w:pPr>
        <w:ind w:firstLine="663"/>
        <w:jc w:val="both"/>
        <w:rPr>
          <w:bCs/>
          <w:sz w:val="28"/>
          <w:szCs w:val="28"/>
        </w:rPr>
      </w:pPr>
      <w:r w:rsidRPr="000B2DF5">
        <w:rPr>
          <w:bCs/>
          <w:sz w:val="28"/>
          <w:szCs w:val="28"/>
        </w:rPr>
        <w:t xml:space="preserve">Председатель Думы: </w:t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  <w:t>А.С.Журавлев</w:t>
      </w:r>
    </w:p>
    <w:p w:rsidR="007A0DEE" w:rsidRPr="000B2DF5" w:rsidRDefault="007A0DEE" w:rsidP="007A0DEE">
      <w:pPr>
        <w:ind w:firstLine="663"/>
        <w:jc w:val="both"/>
        <w:rPr>
          <w:bCs/>
          <w:sz w:val="28"/>
          <w:szCs w:val="28"/>
        </w:rPr>
      </w:pPr>
    </w:p>
    <w:p w:rsidR="007A0DEE" w:rsidRPr="000B2DF5" w:rsidRDefault="007A0DEE" w:rsidP="007A0DEE">
      <w:pPr>
        <w:ind w:firstLine="663"/>
        <w:jc w:val="both"/>
        <w:rPr>
          <w:bCs/>
          <w:sz w:val="28"/>
          <w:szCs w:val="28"/>
        </w:rPr>
      </w:pPr>
      <w:r w:rsidRPr="000B2DF5">
        <w:rPr>
          <w:bCs/>
          <w:sz w:val="28"/>
          <w:szCs w:val="28"/>
        </w:rPr>
        <w:t xml:space="preserve">Глава поселения: </w:t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</w:r>
      <w:r w:rsidRPr="000B2DF5">
        <w:rPr>
          <w:bCs/>
          <w:sz w:val="28"/>
          <w:szCs w:val="28"/>
        </w:rPr>
        <w:tab/>
        <w:t>Р.Г.Галимов</w:t>
      </w:r>
    </w:p>
    <w:p w:rsidR="007A0DEE" w:rsidRPr="000B2DF5" w:rsidRDefault="007A0DEE" w:rsidP="007A0DEE">
      <w:pPr>
        <w:pStyle w:val="a7"/>
        <w:shd w:val="clear" w:color="auto" w:fill="FFFFFF"/>
        <w:spacing w:before="0" w:beforeAutospacing="0" w:after="0" w:afterAutospacing="0"/>
        <w:ind w:firstLine="540"/>
        <w:rPr>
          <w:bCs/>
          <w:sz w:val="28"/>
          <w:szCs w:val="28"/>
        </w:rPr>
      </w:pPr>
    </w:p>
    <w:p w:rsidR="007A0DEE" w:rsidRPr="000B2DF5" w:rsidRDefault="007A0DEE" w:rsidP="007A0DEE">
      <w:pPr>
        <w:pStyle w:val="a7"/>
        <w:shd w:val="clear" w:color="auto" w:fill="FFFFFF"/>
        <w:spacing w:before="0" w:beforeAutospacing="0" w:after="0" w:afterAutospacing="0"/>
        <w:ind w:firstLine="540"/>
        <w:rPr>
          <w:bCs/>
          <w:sz w:val="28"/>
          <w:szCs w:val="28"/>
        </w:rPr>
      </w:pPr>
    </w:p>
    <w:p w:rsidR="007A0DEE" w:rsidRPr="000B2DF5" w:rsidRDefault="007A0DEE" w:rsidP="007A0DEE">
      <w:pPr>
        <w:pStyle w:val="a7"/>
        <w:shd w:val="clear" w:color="auto" w:fill="FFFFFF"/>
        <w:spacing w:before="0" w:beforeAutospacing="0" w:after="0" w:afterAutospacing="0"/>
        <w:ind w:firstLine="540"/>
        <w:rPr>
          <w:bCs/>
          <w:sz w:val="28"/>
          <w:szCs w:val="28"/>
        </w:rPr>
      </w:pPr>
    </w:p>
    <w:p w:rsidR="00CD5241" w:rsidRPr="000B2DF5" w:rsidRDefault="00CD5241" w:rsidP="00A02114">
      <w:pPr>
        <w:ind w:firstLine="708"/>
        <w:jc w:val="both"/>
        <w:rPr>
          <w:bCs/>
          <w:sz w:val="28"/>
          <w:szCs w:val="28"/>
        </w:rPr>
      </w:pPr>
    </w:p>
    <w:p w:rsidR="00C7130F" w:rsidRPr="000B2DF5" w:rsidRDefault="00C7130F" w:rsidP="00A02114">
      <w:pPr>
        <w:ind w:firstLine="708"/>
        <w:jc w:val="both"/>
        <w:rPr>
          <w:bCs/>
          <w:sz w:val="28"/>
          <w:szCs w:val="28"/>
        </w:rPr>
      </w:pPr>
    </w:p>
    <w:sectPr w:rsidR="00C7130F" w:rsidRPr="000B2DF5" w:rsidSect="0099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50762"/>
    <w:multiLevelType w:val="multilevel"/>
    <w:tmpl w:val="BEB854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241"/>
    <w:rsid w:val="000B1A3A"/>
    <w:rsid w:val="000B2DF5"/>
    <w:rsid w:val="000F2E96"/>
    <w:rsid w:val="001744FD"/>
    <w:rsid w:val="00237D90"/>
    <w:rsid w:val="00260822"/>
    <w:rsid w:val="00361B32"/>
    <w:rsid w:val="004933F8"/>
    <w:rsid w:val="00616811"/>
    <w:rsid w:val="0067061E"/>
    <w:rsid w:val="006E7DE3"/>
    <w:rsid w:val="007A0DEE"/>
    <w:rsid w:val="0084186E"/>
    <w:rsid w:val="008954B8"/>
    <w:rsid w:val="008D66AE"/>
    <w:rsid w:val="00996182"/>
    <w:rsid w:val="00A02114"/>
    <w:rsid w:val="00A32A52"/>
    <w:rsid w:val="00C7130F"/>
    <w:rsid w:val="00C92166"/>
    <w:rsid w:val="00CD5241"/>
    <w:rsid w:val="00D436F8"/>
    <w:rsid w:val="00DA2D25"/>
    <w:rsid w:val="00DC5411"/>
    <w:rsid w:val="00E163E6"/>
    <w:rsid w:val="00F56F93"/>
    <w:rsid w:val="00F8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rsid w:val="00CD524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CD5241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F56F9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713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713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0FC7-FD68-4221-ACB8-92A01E0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07T12:12:00Z</dcterms:created>
  <dcterms:modified xsi:type="dcterms:W3CDTF">2022-05-16T11:14:00Z</dcterms:modified>
</cp:coreProperties>
</file>